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173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245"/>
        <w:gridCol w:w="142"/>
      </w:tblGrid>
      <w:tr w:rsidR="00C4047D" w:rsidRPr="00F97744" w:rsidTr="006C0534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4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C0534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6C0534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Pr="006D3DBF">
              <w:rPr>
                <w:rFonts w:eastAsia="Calibri"/>
                <w:sz w:val="28"/>
                <w:szCs w:val="28"/>
              </w:rPr>
              <w:t>аккредитации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№ </w:t>
            </w:r>
            <w:r w:rsidRPr="006C0534">
              <w:rPr>
                <w:rFonts w:eastAsia="Calibri"/>
                <w:sz w:val="28"/>
                <w:szCs w:val="28"/>
              </w:rPr>
              <w:t>BY</w:t>
            </w:r>
            <w:r w:rsidRPr="006D3DBF">
              <w:rPr>
                <w:rFonts w:eastAsia="Calibri"/>
                <w:sz w:val="28"/>
                <w:szCs w:val="28"/>
              </w:rPr>
              <w:t>/</w:t>
            </w:r>
            <w:r w:rsidRPr="006C0534">
              <w:rPr>
                <w:rFonts w:eastAsia="Calibri"/>
                <w:sz w:val="28"/>
                <w:szCs w:val="28"/>
              </w:rPr>
              <w:t>112</w:t>
            </w:r>
            <w:r w:rsidR="00D050A8" w:rsidRPr="006C0534">
              <w:rPr>
                <w:rFonts w:eastAsia="Calibri"/>
                <w:sz w:val="28"/>
                <w:szCs w:val="28"/>
              </w:rPr>
              <w:t xml:space="preserve">  </w:t>
            </w:r>
            <w:r w:rsidR="00D32385" w:rsidRPr="006C0534">
              <w:rPr>
                <w:rFonts w:eastAsia="Calibri"/>
                <w:sz w:val="28"/>
                <w:szCs w:val="28"/>
              </w:rPr>
              <w:t>1</w:t>
            </w:r>
            <w:r w:rsidRPr="006C0534">
              <w:rPr>
                <w:rFonts w:eastAsia="Calibri"/>
                <w:sz w:val="28"/>
                <w:szCs w:val="28"/>
              </w:rPr>
              <w:t>.</w:t>
            </w:r>
            <w:r w:rsidR="00D32385" w:rsidRPr="006C0534">
              <w:rPr>
                <w:rFonts w:eastAsia="Calibri"/>
                <w:sz w:val="28"/>
                <w:szCs w:val="28"/>
              </w:rPr>
              <w:t>1621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от </w:t>
            </w:r>
            <w:r w:rsidR="00D32385" w:rsidRPr="006C0534">
              <w:rPr>
                <w:rFonts w:eastAsia="Calibri"/>
                <w:sz w:val="28"/>
                <w:szCs w:val="28"/>
              </w:rPr>
              <w:t xml:space="preserve"> 26 августа  2010 </w:t>
            </w:r>
            <w:r w:rsidRPr="006C0534">
              <w:rPr>
                <w:rFonts w:eastAsia="Calibri"/>
                <w:sz w:val="28"/>
                <w:szCs w:val="28"/>
              </w:rPr>
              <w:t>года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C0534">
              <w:rPr>
                <w:rFonts w:eastAsia="Calibri"/>
                <w:sz w:val="28"/>
                <w:szCs w:val="28"/>
              </w:rPr>
              <w:t>на бланке №____________</w:t>
            </w:r>
          </w:p>
          <w:p w:rsidR="00C4047D" w:rsidRPr="006D3DBF" w:rsidRDefault="002B4C8E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н</w:t>
            </w:r>
            <w:r w:rsidR="00C4047D" w:rsidRPr="006D3DBF">
              <w:rPr>
                <w:rFonts w:eastAsia="Calibri"/>
                <w:sz w:val="28"/>
                <w:szCs w:val="28"/>
              </w:rPr>
              <w:t xml:space="preserve">а </w:t>
            </w:r>
            <w:r w:rsidR="003E23A9" w:rsidRPr="006D3DBF">
              <w:rPr>
                <w:rFonts w:eastAsia="Calibri"/>
                <w:sz w:val="28"/>
                <w:szCs w:val="28"/>
              </w:rPr>
              <w:t>9</w:t>
            </w:r>
            <w:r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6D3DBF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2B4C8E" w:rsidRPr="006D3DBF">
              <w:rPr>
                <w:rFonts w:eastAsia="Calibri"/>
                <w:sz w:val="28"/>
                <w:szCs w:val="28"/>
              </w:rPr>
              <w:t>0</w:t>
            </w:r>
            <w:r w:rsidR="006D3D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6D3DBF" w:rsidRDefault="00015D4E">
      <w:pPr>
        <w:rPr>
          <w:lang w:val="en-US"/>
        </w:rPr>
      </w:pPr>
    </w:p>
    <w:p w:rsidR="002B4C8E" w:rsidRPr="006D3DBF" w:rsidRDefault="002B4C8E" w:rsidP="002B4C8E">
      <w:pPr>
        <w:jc w:val="center"/>
        <w:rPr>
          <w:sz w:val="28"/>
          <w:szCs w:val="28"/>
        </w:rPr>
      </w:pPr>
      <w:r w:rsidRPr="006D3DBF">
        <w:rPr>
          <w:b/>
          <w:sz w:val="28"/>
          <w:szCs w:val="28"/>
        </w:rPr>
        <w:t>ОБЛАСТ</w:t>
      </w:r>
      <w:r w:rsidR="0049229D" w:rsidRPr="006D3DBF">
        <w:rPr>
          <w:b/>
          <w:sz w:val="28"/>
          <w:szCs w:val="28"/>
        </w:rPr>
        <w:t xml:space="preserve">Ь </w:t>
      </w:r>
      <w:r w:rsidRPr="006D3DBF">
        <w:rPr>
          <w:b/>
          <w:sz w:val="28"/>
          <w:szCs w:val="28"/>
        </w:rPr>
        <w:t xml:space="preserve">АККРЕДИТАЦИИ </w:t>
      </w:r>
      <w:r w:rsidRPr="006D3DBF">
        <w:rPr>
          <w:sz w:val="28"/>
          <w:szCs w:val="28"/>
        </w:rPr>
        <w:t xml:space="preserve">от </w:t>
      </w:r>
      <w:r w:rsidR="004E6C08" w:rsidRPr="006D3DBF">
        <w:rPr>
          <w:sz w:val="28"/>
          <w:szCs w:val="28"/>
        </w:rPr>
        <w:t xml:space="preserve">21 апреля </w:t>
      </w:r>
      <w:r w:rsidRPr="006D3DBF">
        <w:rPr>
          <w:sz w:val="28"/>
          <w:szCs w:val="28"/>
        </w:rPr>
        <w:t xml:space="preserve">  201</w:t>
      </w:r>
      <w:r w:rsidR="00265ED4" w:rsidRPr="006D3DBF">
        <w:rPr>
          <w:sz w:val="28"/>
          <w:szCs w:val="28"/>
        </w:rPr>
        <w:t>7</w:t>
      </w:r>
      <w:r w:rsidRPr="006D3DBF">
        <w:rPr>
          <w:sz w:val="28"/>
          <w:szCs w:val="28"/>
        </w:rPr>
        <w:t xml:space="preserve"> года</w:t>
      </w:r>
    </w:p>
    <w:tbl>
      <w:tblPr>
        <w:tblW w:w="10056" w:type="dxa"/>
        <w:jc w:val="center"/>
        <w:tblLook w:val="01E0"/>
      </w:tblPr>
      <w:tblGrid>
        <w:gridCol w:w="10056"/>
      </w:tblGrid>
      <w:tr w:rsidR="00D050A8" w:rsidRPr="006D3DBF" w:rsidTr="00F73633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:rsidR="004E6C08" w:rsidRPr="00A45766" w:rsidRDefault="002B4C8E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>лаборатории</w:t>
            </w:r>
            <w:r w:rsidR="00D050A8" w:rsidRPr="00A45766">
              <w:rPr>
                <w:sz w:val="28"/>
                <w:szCs w:val="28"/>
                <w:lang w:val="ru-RU"/>
              </w:rPr>
              <w:t xml:space="preserve"> ветеринарно-санитарной экспертизы</w:t>
            </w:r>
            <w:r w:rsidR="004B35EF" w:rsidRPr="00A45766">
              <w:rPr>
                <w:sz w:val="28"/>
                <w:szCs w:val="28"/>
                <w:lang w:val="ru-RU"/>
              </w:rPr>
              <w:t>,</w:t>
            </w:r>
          </w:p>
          <w:p w:rsidR="00D050A8" w:rsidRPr="006D3DBF" w:rsidRDefault="005B1206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 xml:space="preserve"> диагностической  </w:t>
            </w:r>
            <w:r w:rsidR="00F73633" w:rsidRPr="00A45766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2B4C8E" w:rsidRDefault="002B4C8E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етеринарно-санитарного учреждения</w:t>
      </w:r>
    </w:p>
    <w:p w:rsidR="00D050A8" w:rsidRDefault="00D32385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Осиповичская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D050A8" w:rsidRPr="005C34A6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4B35EF" w:rsidRDefault="004B35EF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559"/>
        <w:gridCol w:w="2410"/>
        <w:gridCol w:w="2977"/>
      </w:tblGrid>
      <w:tr w:rsidR="00D050A8" w:rsidRPr="004E5090" w:rsidTr="006C0534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</w:t>
            </w:r>
            <w:proofErr w:type="spellEnd"/>
            <w:r w:rsidR="00345F2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</w:t>
            </w:r>
            <w:proofErr w:type="spellEnd"/>
            <w:r w:rsidR="00265ED4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6C0534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6C0534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DC78CD" w:rsidRPr="004E5090" w:rsidTr="006C0534">
        <w:trPr>
          <w:trHeight w:val="266"/>
        </w:trPr>
        <w:tc>
          <w:tcPr>
            <w:tcW w:w="10774" w:type="dxa"/>
            <w:gridSpan w:val="6"/>
            <w:shd w:val="clear" w:color="auto" w:fill="auto"/>
          </w:tcPr>
          <w:p w:rsidR="00DC78CD" w:rsidRPr="00DC78CD" w:rsidRDefault="00DC78CD" w:rsidP="00DC78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DC78CD">
              <w:rPr>
                <w:sz w:val="24"/>
                <w:szCs w:val="24"/>
                <w:lang w:val="ru-RU"/>
              </w:rPr>
              <w:t>аборатория ветеринарно-санитарной экспертизы</w:t>
            </w:r>
          </w:p>
        </w:tc>
      </w:tr>
      <w:tr w:rsidR="00D32385" w:rsidRPr="004E5090" w:rsidTr="006C0534">
        <w:trPr>
          <w:trHeight w:val="96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Молоко и молочная продукция</w:t>
            </w: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42.000</w:t>
            </w:r>
          </w:p>
          <w:p w:rsidR="00D32385" w:rsidRPr="00D158FF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050A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кус, цвет,</w:t>
            </w:r>
          </w:p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158FF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158FF" w:rsidRDefault="00D32385" w:rsidP="00C64D0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 гл.4 п.23-26, 28, 29 стр. 221-222, 224- 22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29.119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C04B9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Чистота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2 п.11, стр. 220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04.125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32385" w:rsidRPr="00D158FF" w:rsidRDefault="00EC305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EC3058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75pt;margin-top:128.9pt;width:109.6pt;height:100.5pt;z-index:251658240;mso-width-relative:margin;mso-height-relative:margin" strokecolor="white">
                  <v:textbox style="mso-next-textbox:#_x0000_s1027">
                    <w:txbxContent>
                      <w:p w:rsidR="00D46819" w:rsidRPr="00635874" w:rsidRDefault="00D46819" w:rsidP="00E000B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E000B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32385" w:rsidRPr="00D158FF">
              <w:rPr>
                <w:sz w:val="22"/>
                <w:szCs w:val="22"/>
                <w:lang w:val="ru-RU"/>
              </w:rPr>
              <w:t>(объе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265ED4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</w:t>
            </w:r>
          </w:p>
          <w:p w:rsidR="00D32385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(РДУ-99) </w:t>
            </w:r>
          </w:p>
          <w:p w:rsidR="00D158FF" w:rsidRPr="00D158FF" w:rsidRDefault="00D32385" w:rsidP="00DF5D6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«Республиканские допустимые уровни содержания радионуклидов цезия-137 и стронция-90 в пищевых продуктах и питьевой воде»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E02078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D32385" w:rsidRPr="00D158FF" w:rsidRDefault="00D32385" w:rsidP="00E02078">
            <w:pPr>
              <w:pStyle w:val="a3"/>
              <w:spacing w:line="209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2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и мясная продукция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  <w:p w:rsidR="00D32385" w:rsidRPr="00D158FF" w:rsidRDefault="00D3238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  <w:r w:rsidR="00D32385" w:rsidRPr="00A45766">
              <w:rPr>
                <w:sz w:val="22"/>
                <w:szCs w:val="22"/>
                <w:lang w:val="ru-RU"/>
              </w:rPr>
              <w:t xml:space="preserve"> 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158FF" w:rsidRPr="00A45766" w:rsidRDefault="00D3238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265ED4">
            <w:pPr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нешний вид,</w:t>
            </w:r>
            <w:r w:rsidR="00265ED4" w:rsidRPr="00D77DB2">
              <w:rPr>
                <w:sz w:val="22"/>
                <w:szCs w:val="22"/>
              </w:rPr>
              <w:t xml:space="preserve"> </w:t>
            </w:r>
            <w:r w:rsidRPr="00D77DB2">
              <w:rPr>
                <w:sz w:val="22"/>
                <w:szCs w:val="22"/>
              </w:rPr>
              <w:t>цвет,</w:t>
            </w:r>
          </w:p>
          <w:p w:rsidR="00D32385" w:rsidRPr="00D77DB2" w:rsidRDefault="00265ED4" w:rsidP="00D158F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77DB2">
              <w:rPr>
                <w:sz w:val="22"/>
                <w:szCs w:val="22"/>
                <w:lang w:val="ru-RU"/>
              </w:rPr>
              <w:t>к</w:t>
            </w:r>
            <w:r w:rsidR="00D32385" w:rsidRPr="00D77DB2">
              <w:rPr>
                <w:sz w:val="22"/>
                <w:szCs w:val="22"/>
                <w:lang w:val="ru-RU"/>
              </w:rPr>
              <w:t>онсистен</w:t>
            </w:r>
            <w:r w:rsidRPr="00D77DB2">
              <w:rPr>
                <w:sz w:val="22"/>
                <w:szCs w:val="22"/>
                <w:lang w:val="ru-RU"/>
              </w:rPr>
              <w:t>-</w:t>
            </w:r>
            <w:r w:rsidR="00D32385" w:rsidRPr="00D77DB2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D32385" w:rsidRPr="00D77DB2">
              <w:rPr>
                <w:sz w:val="22"/>
                <w:szCs w:val="22"/>
                <w:lang w:val="ru-RU"/>
              </w:rPr>
              <w:t>,</w:t>
            </w:r>
            <w:r w:rsidRPr="00D77DB2">
              <w:rPr>
                <w:sz w:val="22"/>
                <w:szCs w:val="22"/>
                <w:lang w:val="ru-RU"/>
              </w:rPr>
              <w:t xml:space="preserve"> </w:t>
            </w:r>
            <w:r w:rsidR="00D32385" w:rsidRPr="00D77DB2">
              <w:rPr>
                <w:sz w:val="22"/>
                <w:szCs w:val="22"/>
                <w:lang w:val="ru-RU"/>
              </w:rPr>
              <w:t>запах, прозрачность и аромат буль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77DB2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32385" w:rsidRPr="00D77DB2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DF5D6F" w:rsidRPr="00D77DB2" w:rsidRDefault="00D32385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ВСП утв. 18.04.2008 </w:t>
            </w:r>
          </w:p>
          <w:p w:rsidR="00D32385" w:rsidRPr="00D77DB2" w:rsidRDefault="00DF5D6F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="00D32385" w:rsidRPr="00D77DB2">
              <w:rPr>
                <w:sz w:val="22"/>
                <w:szCs w:val="22"/>
                <w:lang w:val="ru-RU"/>
              </w:rPr>
              <w:t>№44, приложение 8, п. 3.2., стр. 188-189</w:t>
            </w:r>
          </w:p>
        </w:tc>
      </w:tr>
      <w:tr w:rsidR="00D32385" w:rsidRPr="004E5090" w:rsidTr="006C0534">
        <w:trPr>
          <w:trHeight w:val="842"/>
        </w:trPr>
        <w:tc>
          <w:tcPr>
            <w:tcW w:w="709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трихинелл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1, стр. 156</w:t>
            </w:r>
          </w:p>
          <w:p w:rsidR="00D32385" w:rsidRPr="00D158FF" w:rsidRDefault="00D32385" w:rsidP="00372540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6.12.2005  </w:t>
            </w:r>
            <w:r w:rsidR="00DF5D6F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 №79  п.2-3</w:t>
            </w:r>
          </w:p>
        </w:tc>
      </w:tr>
      <w:tr w:rsidR="00D32385" w:rsidRPr="004E5090" w:rsidTr="006C0534">
        <w:trPr>
          <w:trHeight w:val="834"/>
        </w:trPr>
        <w:tc>
          <w:tcPr>
            <w:tcW w:w="709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саркоспо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ридий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F5D6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6, стр. 159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Свеже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 приложение 8, п.1,2,3 , стр. 191-19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3725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F08D5" w:rsidRPr="004E5090" w:rsidTr="006C0534">
        <w:trPr>
          <w:trHeight w:val="7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08D5" w:rsidRPr="00D158FF" w:rsidRDefault="00AF08D5" w:rsidP="00795FE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лубнепло-ды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корнеплоды, овощи, фрукты и садовые  ягоды</w:t>
            </w: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42.000</w:t>
            </w:r>
          </w:p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42.000</w:t>
            </w:r>
          </w:p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91629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остановлением Минсельхозпрода №9  Приложение 2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B1FD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нешний вид,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онсис-тенция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цвет, форма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№9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795FEB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остановлением Минсельхозпрода №9  Приложение 1 п.п.1.1-1.9, 1.14,1.15-1.17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, утв. 21.06.2013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здрава РБ №52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5048-89, утв. 04.07.1989 МЗ  СССР </w:t>
            </w:r>
          </w:p>
        </w:tc>
      </w:tr>
      <w:tr w:rsidR="00AF08D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EC305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EC3058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35.75pt;margin-top:83.3pt;width:109.6pt;height:113.5pt;z-index:251659264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D46819" w:rsidRPr="00635874" w:rsidRDefault="00D46819" w:rsidP="009616F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9616F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AF08D5"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AF08D5" w:rsidRDefault="00AF08D5" w:rsidP="001D202B">
            <w:pPr>
              <w:pStyle w:val="a3"/>
              <w:spacing w:line="264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  <w:p w:rsidR="001D202B" w:rsidRPr="00D158FF" w:rsidRDefault="001D202B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F08D5" w:rsidRPr="00D158FF" w:rsidRDefault="00AF08D5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754D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proofErr w:type="gramStart"/>
            <w:r w:rsidRPr="00D158FF">
              <w:rPr>
                <w:sz w:val="22"/>
                <w:szCs w:val="22"/>
                <w:lang w:val="ru-RU"/>
              </w:rPr>
              <w:t>Продукты переработки плодов и овощей (</w:t>
            </w:r>
            <w:proofErr w:type="spellStart"/>
            <w:r w:rsidRPr="00D158FF">
              <w:rPr>
                <w:sz w:val="22"/>
                <w:szCs w:val="22"/>
                <w:lang w:val="ru-RU"/>
              </w:rPr>
              <w:t>плодо</w:t>
            </w:r>
            <w:proofErr w:type="spellEnd"/>
            <w:r w:rsidR="0079754D" w:rsidRPr="00D158FF">
              <w:rPr>
                <w:sz w:val="22"/>
                <w:szCs w:val="22"/>
                <w:lang w:val="ru-RU"/>
              </w:rPr>
              <w:t>-</w:t>
            </w:r>
            <w:proofErr w:type="gramEnd"/>
          </w:p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вощная продукция)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46157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F5D6F" w:rsidRPr="00D158FF" w:rsidRDefault="00DF5D6F" w:rsidP="00DE3D4D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</w:t>
            </w:r>
            <w:r w:rsidR="00D32385" w:rsidRPr="00D158FF">
              <w:rPr>
                <w:sz w:val="22"/>
                <w:szCs w:val="22"/>
              </w:rPr>
              <w:t xml:space="preserve">остановлением Минсельхозпрода №9 </w:t>
            </w:r>
          </w:p>
          <w:p w:rsidR="00D32385" w:rsidRPr="00D158FF" w:rsidRDefault="00D32385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</w:t>
            </w:r>
            <w:r w:rsidR="0012123F" w:rsidRPr="00D158FF">
              <w:rPr>
                <w:color w:val="000000"/>
                <w:sz w:val="22"/>
                <w:szCs w:val="22"/>
              </w:rPr>
              <w:t>15</w:t>
            </w:r>
          </w:p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32385" w:rsidRPr="00D158FF" w:rsidRDefault="00DF5D6F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</w:t>
            </w:r>
            <w:r w:rsidR="00D32385" w:rsidRPr="00D158FF">
              <w:rPr>
                <w:sz w:val="22"/>
                <w:szCs w:val="22"/>
                <w:lang w:val="ru-RU"/>
              </w:rPr>
              <w:t>остановлением Минсельхозпрода №9  приложение 2</w:t>
            </w:r>
          </w:p>
          <w:p w:rsidR="00D32385" w:rsidRPr="00D158FF" w:rsidRDefault="00D32385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</w:t>
            </w:r>
            <w:r w:rsidR="0012123F" w:rsidRPr="00D158F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нешний вид,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онсис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тенция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32385" w:rsidRPr="00D158FF" w:rsidRDefault="00D32385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сельхозпрода №9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F5D6F" w:rsidRPr="00D158FF" w:rsidRDefault="00E02078" w:rsidP="00E02078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</w:t>
            </w:r>
            <w:r w:rsidR="00D32385" w:rsidRPr="00D158FF">
              <w:rPr>
                <w:sz w:val="22"/>
                <w:szCs w:val="22"/>
                <w:lang w:val="ru-RU"/>
              </w:rPr>
              <w:t>Минсельхозпрода №9  приложение 1 п.п.1.11-1.1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12123F" w:rsidRPr="00D158FF" w:rsidRDefault="00D32385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</w:p>
          <w:p w:rsidR="00D32385" w:rsidRPr="00D158FF" w:rsidRDefault="0012123F" w:rsidP="007975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="00D32385"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461575" w:rsidRPr="00D158FF" w:rsidRDefault="00461575" w:rsidP="00461575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1216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Дикорасту-щие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ягоды, грибы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P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3821E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иложение 2</w:t>
            </w:r>
          </w:p>
          <w:p w:rsidR="00D158FF" w:rsidRPr="00D158FF" w:rsidRDefault="00D158FF" w:rsidP="003821E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158FF" w:rsidRPr="004E5090" w:rsidTr="006C0534">
        <w:trPr>
          <w:trHeight w:val="92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8975D2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нешний вид, цвет,</w:t>
            </w:r>
          </w:p>
          <w:p w:rsidR="00D158FF" w:rsidRPr="00D158FF" w:rsidRDefault="00D158FF" w:rsidP="008975D2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целостность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563559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8D2F2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8D2F2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8D2F2E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.1.15,1.20</w:t>
            </w:r>
          </w:p>
        </w:tc>
      </w:tr>
      <w:tr w:rsidR="00D158FF" w:rsidRPr="004E5090" w:rsidTr="006C0534">
        <w:trPr>
          <w:trHeight w:val="1038"/>
        </w:trPr>
        <w:tc>
          <w:tcPr>
            <w:tcW w:w="709" w:type="dxa"/>
            <w:shd w:val="clear" w:color="auto" w:fill="auto"/>
          </w:tcPr>
          <w:p w:rsidR="00D158FF" w:rsidRPr="00D158FF" w:rsidRDefault="00D158FF" w:rsidP="00795FEB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</w:t>
            </w:r>
          </w:p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26.04.1999 постановлением МЗ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065BE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ясо птицы и продукция ее переработки</w:t>
            </w:r>
          </w:p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B94FC7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11.116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563559">
            <w:pPr>
              <w:spacing w:line="209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нешний вид,</w:t>
            </w:r>
            <w:r w:rsidR="00A77C6E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>цвет,</w:t>
            </w:r>
          </w:p>
          <w:p w:rsidR="00E02078" w:rsidRPr="00D158FF" w:rsidRDefault="00A77C6E" w:rsidP="00563559">
            <w:pPr>
              <w:pStyle w:val="a3"/>
              <w:spacing w:line="209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</w:t>
            </w:r>
            <w:r w:rsidR="00E02078" w:rsidRPr="00D158FF">
              <w:rPr>
                <w:sz w:val="22"/>
                <w:szCs w:val="22"/>
                <w:lang w:val="ru-RU"/>
              </w:rPr>
              <w:t>онсистен</w:t>
            </w:r>
            <w:r w:rsidRPr="00D158FF">
              <w:rPr>
                <w:sz w:val="22"/>
                <w:szCs w:val="22"/>
                <w:lang w:val="ru-RU"/>
              </w:rPr>
              <w:t>-</w:t>
            </w:r>
            <w:r w:rsidR="00E02078" w:rsidRPr="00D158FF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E02078" w:rsidRPr="00D158FF">
              <w:rPr>
                <w:sz w:val="22"/>
                <w:szCs w:val="22"/>
                <w:lang w:val="ru-RU"/>
              </w:rPr>
              <w:t>, запах, прозрачность и аромат бульона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5F1FB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8.04.2008  </w:t>
            </w:r>
            <w:r w:rsidR="0079754D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</w:t>
            </w:r>
          </w:p>
          <w:p w:rsidR="00E02078" w:rsidRPr="00D158FF" w:rsidRDefault="00E02078" w:rsidP="005F1FB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B94FC7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B94FC7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</w:t>
            </w:r>
          </w:p>
          <w:p w:rsidR="00E02078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12 стр.72</w:t>
            </w:r>
          </w:p>
          <w:p w:rsidR="00E02078" w:rsidRPr="00D158FF" w:rsidRDefault="00E02078" w:rsidP="00606DE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Default="00E02078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8F1E61" w:rsidRPr="00D158FF" w:rsidRDefault="008F1E61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D158F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72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кроликов</w:t>
            </w:r>
          </w:p>
          <w:p w:rsidR="00D158FF" w:rsidRPr="00D158FF" w:rsidRDefault="00D158FF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7C6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</w:tr>
      <w:tr w:rsidR="00D158FF" w:rsidRPr="004E5090" w:rsidTr="006C0534">
        <w:trPr>
          <w:trHeight w:val="1485"/>
        </w:trPr>
        <w:tc>
          <w:tcPr>
            <w:tcW w:w="709" w:type="dxa"/>
            <w:shd w:val="clear" w:color="auto" w:fill="auto"/>
          </w:tcPr>
          <w:p w:rsidR="00D158FF" w:rsidRPr="00D158FF" w:rsidRDefault="00D158FF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нешний вид, цвет, </w:t>
            </w:r>
            <w:proofErr w:type="spellStart"/>
            <w:proofErr w:type="gramStart"/>
            <w:r w:rsidRPr="00D158FF">
              <w:rPr>
                <w:sz w:val="22"/>
                <w:szCs w:val="22"/>
              </w:rPr>
              <w:t>консистен-ция</w:t>
            </w:r>
            <w:proofErr w:type="spellEnd"/>
            <w:proofErr w:type="gramEnd"/>
            <w:r w:rsidRPr="00D158FF">
              <w:rPr>
                <w:sz w:val="22"/>
                <w:szCs w:val="22"/>
              </w:rPr>
              <w:t xml:space="preserve">, запах, </w:t>
            </w:r>
            <w:proofErr w:type="spellStart"/>
            <w:r w:rsidRPr="00D158FF">
              <w:rPr>
                <w:sz w:val="22"/>
                <w:szCs w:val="22"/>
              </w:rPr>
              <w:t>прозрачно-сть</w:t>
            </w:r>
            <w:proofErr w:type="spellEnd"/>
            <w:r w:rsidRPr="00D158FF">
              <w:rPr>
                <w:sz w:val="22"/>
                <w:szCs w:val="22"/>
              </w:rPr>
              <w:t xml:space="preserve"> и аромат бульона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 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 утв. 18.04.2008 постановлением Минсельхозпрода №44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 14, стр.80</w:t>
            </w:r>
          </w:p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rPr>
                <w:color w:val="FF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2D45F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Яйца птицы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E02078" w:rsidRPr="00D158FF" w:rsidRDefault="00E02078" w:rsidP="00FF79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D158FF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FF7967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Запах, вкус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078" w:rsidRPr="00D158FF" w:rsidRDefault="00E02078" w:rsidP="00FF7967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П-3 от 03.03.2008 №15, утв. Минсельхозпродом</w:t>
            </w:r>
          </w:p>
          <w:p w:rsidR="0012123F" w:rsidRPr="00D158FF" w:rsidRDefault="0012123F" w:rsidP="00FF796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РБ</w:t>
            </w:r>
          </w:p>
        </w:tc>
        <w:tc>
          <w:tcPr>
            <w:tcW w:w="2977" w:type="dxa"/>
            <w:shd w:val="clear" w:color="auto" w:fill="auto"/>
          </w:tcPr>
          <w:p w:rsidR="00A66F63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4-26, стр. 246-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540A07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еличина воздушной камеры, состояние белка, целостность скорлупы и наличие пороков</w:t>
            </w:r>
          </w:p>
        </w:tc>
        <w:tc>
          <w:tcPr>
            <w:tcW w:w="241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7, стр. 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12123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B94FC7" w:rsidRPr="00D158FF" w:rsidRDefault="00B94FC7" w:rsidP="00540A07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93"/>
        </w:trPr>
        <w:tc>
          <w:tcPr>
            <w:tcW w:w="709" w:type="dxa"/>
          </w:tcPr>
          <w:p w:rsidR="00D158FF" w:rsidRPr="00D158FF" w:rsidRDefault="00D158FF" w:rsidP="008E4923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</w:tcPr>
          <w:p w:rsidR="00D158FF" w:rsidRPr="00D158FF" w:rsidRDefault="00D158FF" w:rsidP="008E4923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Мед и прочие продукты питания</w:t>
            </w:r>
          </w:p>
        </w:tc>
        <w:tc>
          <w:tcPr>
            <w:tcW w:w="1559" w:type="dxa"/>
          </w:tcPr>
          <w:p w:rsidR="00D158FF" w:rsidRDefault="00D158FF" w:rsidP="008E4923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42.000</w:t>
            </w:r>
          </w:p>
          <w:p w:rsidR="00437293" w:rsidRPr="00D158FF" w:rsidRDefault="00437293" w:rsidP="008E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</w:t>
            </w:r>
            <w:r w:rsidR="00366E99">
              <w:rPr>
                <w:color w:val="000000"/>
                <w:sz w:val="22"/>
                <w:szCs w:val="22"/>
              </w:rPr>
              <w:t>/42.000</w:t>
            </w:r>
          </w:p>
        </w:tc>
        <w:tc>
          <w:tcPr>
            <w:tcW w:w="1559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D158FF" w:rsidRPr="00D158FF" w:rsidRDefault="00D158FF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  <w:tc>
          <w:tcPr>
            <w:tcW w:w="2977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</w:tcPr>
          <w:p w:rsidR="00D158FF" w:rsidRPr="00D158FF" w:rsidRDefault="00D158FF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</w:tcPr>
          <w:p w:rsidR="00D158FF" w:rsidRPr="00D158FF" w:rsidRDefault="00D158FF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FF" w:rsidRDefault="00D158FF" w:rsidP="00EF391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04.125</w:t>
            </w:r>
          </w:p>
          <w:p w:rsidR="00366E99" w:rsidRPr="00D158FF" w:rsidRDefault="00366E99" w:rsidP="00EF3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559" w:type="dxa"/>
          </w:tcPr>
          <w:p w:rsidR="00D158FF" w:rsidRPr="00D158FF" w:rsidRDefault="00D158FF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12123F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540A0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560" w:type="dxa"/>
            <w:vMerge w:val="restart"/>
          </w:tcPr>
          <w:p w:rsidR="00A66F63" w:rsidRPr="00D158FF" w:rsidRDefault="00A66F63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одукция сельского хозяйства</w:t>
            </w:r>
            <w:r w:rsidR="00A9405B" w:rsidRPr="00D158FF">
              <w:rPr>
                <w:sz w:val="22"/>
                <w:szCs w:val="22"/>
              </w:rPr>
              <w:t xml:space="preserve">,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корма и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кормовые</w:t>
            </w:r>
          </w:p>
          <w:p w:rsidR="008F1E61" w:rsidRPr="00D158FF" w:rsidRDefault="00A9405B" w:rsidP="008F1E61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обавки</w:t>
            </w:r>
            <w:r w:rsidR="00D158FF" w:rsidRPr="00D158FF">
              <w:rPr>
                <w:sz w:val="22"/>
                <w:szCs w:val="22"/>
              </w:rPr>
              <w:t xml:space="preserve"> </w:t>
            </w:r>
          </w:p>
          <w:p w:rsidR="00A9405B" w:rsidRPr="00D158FF" w:rsidRDefault="00A9405B" w:rsidP="00D158F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3918" w:rsidRPr="00D158FF" w:rsidRDefault="00EF3918" w:rsidP="00EF3918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42.000</w:t>
            </w:r>
          </w:p>
          <w:p w:rsidR="00EF3918" w:rsidRPr="00D158FF" w:rsidRDefault="00EF3918" w:rsidP="00540A07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  <w:tc>
          <w:tcPr>
            <w:tcW w:w="2977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560" w:type="dxa"/>
            <w:vMerge/>
          </w:tcPr>
          <w:p w:rsidR="00A66F63" w:rsidRPr="00D158FF" w:rsidRDefault="00A66F63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3633" w:rsidRPr="00D158FF" w:rsidRDefault="00F73633" w:rsidP="00F73633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04.125</w:t>
            </w:r>
          </w:p>
          <w:p w:rsidR="00A66F63" w:rsidRPr="00D158FF" w:rsidRDefault="00EF3918" w:rsidP="00A9405B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:rsidR="00B43061" w:rsidRPr="00D158FF" w:rsidRDefault="00B43061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D158FF">
              <w:rPr>
                <w:color w:val="000000"/>
                <w:sz w:val="22"/>
                <w:szCs w:val="22"/>
              </w:rPr>
              <w:t>№ 10</w:t>
            </w:r>
          </w:p>
          <w:p w:rsidR="00A66F63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A9405B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  утв. 03.08.1999 </w:t>
            </w:r>
            <w:r w:rsidR="00A9405B" w:rsidRPr="00D158FF">
              <w:rPr>
                <w:color w:val="000000"/>
                <w:sz w:val="22"/>
                <w:szCs w:val="22"/>
              </w:rPr>
              <w:t>Минздравом</w:t>
            </w:r>
            <w:r w:rsidRPr="00D158FF">
              <w:rPr>
                <w:color w:val="000000"/>
                <w:sz w:val="22"/>
                <w:szCs w:val="22"/>
              </w:rPr>
              <w:t xml:space="preserve"> РБ, </w:t>
            </w:r>
            <w:r w:rsidR="00A9405B" w:rsidRPr="00D158FF">
              <w:rPr>
                <w:color w:val="000000"/>
                <w:sz w:val="22"/>
                <w:szCs w:val="22"/>
              </w:rPr>
              <w:t>Минсельхозпродом</w:t>
            </w:r>
          </w:p>
          <w:p w:rsidR="00A66F63" w:rsidRPr="00D158FF" w:rsidRDefault="00A9405B" w:rsidP="00A9405B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РБ</w:t>
            </w:r>
            <w:r w:rsidR="00A66F63" w:rsidRPr="00D158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66F63" w:rsidRPr="00D158FF" w:rsidRDefault="00A66F63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66F63" w:rsidRPr="00D158FF" w:rsidRDefault="00A66F63" w:rsidP="00A721F9">
            <w:pPr>
              <w:rPr>
                <w:sz w:val="22"/>
                <w:szCs w:val="22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66F63" w:rsidRPr="00D158FF" w:rsidRDefault="00A66F63" w:rsidP="00A721F9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560" w:type="dxa"/>
            <w:shd w:val="clear" w:color="auto" w:fill="auto"/>
          </w:tcPr>
          <w:p w:rsidR="004352B1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рритория населенных пунктов,</w:t>
            </w:r>
          </w:p>
          <w:p w:rsidR="00A66F63" w:rsidRPr="00D158FF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мещения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бществен-ных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зданий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EB20F3" w:rsidP="004E396A">
            <w:pPr>
              <w:pStyle w:val="a3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</w:t>
            </w:r>
            <w:r w:rsidR="00F73633" w:rsidRPr="00D158FF">
              <w:rPr>
                <w:sz w:val="22"/>
                <w:szCs w:val="22"/>
                <w:lang w:val="ru-RU"/>
              </w:rPr>
              <w:t>/04.056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Мощность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эквивалент</w:t>
            </w:r>
            <w:r w:rsidR="00F73633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ной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 №213 от 28.12.2012</w:t>
            </w:r>
          </w:p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66F63" w:rsidRPr="00D158FF" w:rsidRDefault="00A66F63" w:rsidP="004E396A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2513-2006</w:t>
            </w:r>
          </w:p>
        </w:tc>
      </w:tr>
      <w:tr w:rsidR="00A27E44" w:rsidTr="006C0534">
        <w:tblPrEx>
          <w:tblLook w:val="01E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4" w:rsidRPr="00A27E44" w:rsidRDefault="00C43501" w:rsidP="00D1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27E44" w:rsidRPr="00A27E44">
              <w:rPr>
                <w:sz w:val="24"/>
                <w:szCs w:val="24"/>
              </w:rPr>
              <w:t xml:space="preserve">лаборатория </w:t>
            </w:r>
          </w:p>
        </w:tc>
      </w:tr>
      <w:tr w:rsidR="00976976" w:rsidRPr="00BB1FDB" w:rsidTr="006C0534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2.1</w:t>
            </w:r>
          </w:p>
          <w:p w:rsidR="00976976" w:rsidRPr="00D158FF" w:rsidRDefault="00976976" w:rsidP="003303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ыворотка кров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04/03.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EC3058" w:rsidP="0033032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47.75pt;margin-top:87.5pt;width:109.6pt;height:131pt;z-index:251660288;mso-position-horizontal-relative:text;mso-position-vertical-relative:text;mso-width-relative:margin;mso-height-relative:margin" strokecolor="white">
                  <v:textbox style="mso-next-textbox:#_x0000_s1030">
                    <w:txbxContent>
                      <w:p w:rsidR="00D46819" w:rsidRPr="00635874" w:rsidRDefault="00D46819" w:rsidP="00C4350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C4350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3821ED">
              <w:rPr>
                <w:sz w:val="22"/>
                <w:szCs w:val="22"/>
              </w:rPr>
              <w:t xml:space="preserve">Обнаружение </w:t>
            </w:r>
            <w:proofErr w:type="spellStart"/>
            <w:proofErr w:type="gramStart"/>
            <w:r w:rsidR="003821ED">
              <w:rPr>
                <w:sz w:val="22"/>
                <w:szCs w:val="22"/>
              </w:rPr>
              <w:t>специфичес</w:t>
            </w:r>
            <w:r w:rsidR="00437293">
              <w:rPr>
                <w:sz w:val="22"/>
                <w:szCs w:val="22"/>
              </w:rPr>
              <w:t>-</w:t>
            </w:r>
            <w:r w:rsidR="003821ED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="003821ED">
              <w:rPr>
                <w:sz w:val="22"/>
                <w:szCs w:val="22"/>
              </w:rPr>
              <w:t xml:space="preserve"> антител к возбудителю бруцелл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3821ED" w:rsidP="00B302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и ветеринарные правила утв.26.03.2010 Минздравом  РБ, Минсельхозпродом РБ     № 32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ГОСТ 25385-91 </w:t>
            </w:r>
          </w:p>
          <w:p w:rsidR="00976976" w:rsidRPr="00D158FF" w:rsidRDefault="00976976" w:rsidP="00330328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Раздел 1, п.1.2. Раздел 2, п.2.2-2.2.4.1, 2.2.4.3</w:t>
            </w:r>
          </w:p>
          <w:p w:rsidR="00C43501" w:rsidRPr="00D158FF" w:rsidRDefault="00976976" w:rsidP="00C43501">
            <w:pPr>
              <w:ind w:left="9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82, утв. </w:t>
            </w:r>
            <w:r w:rsidR="00A27E44" w:rsidRPr="00D158FF">
              <w:rPr>
                <w:sz w:val="22"/>
                <w:szCs w:val="22"/>
              </w:rPr>
              <w:t xml:space="preserve">20.12.2016 </w:t>
            </w:r>
            <w:r w:rsidRPr="00D158FF">
              <w:rPr>
                <w:sz w:val="22"/>
                <w:szCs w:val="22"/>
              </w:rPr>
              <w:t>Директором ГУ «БГВЦ»</w:t>
            </w:r>
          </w:p>
        </w:tc>
      </w:tr>
      <w:tr w:rsidR="00F45146" w:rsidRPr="00BB1FDB" w:rsidTr="006C0534">
        <w:tblPrEx>
          <w:tblLook w:val="01E0"/>
        </w:tblPrEx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Пч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7917E8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возбудителя </w:t>
            </w:r>
            <w:proofErr w:type="spellStart"/>
            <w:r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264, утв. </w:t>
            </w:r>
            <w:r w:rsidR="0040339A">
              <w:rPr>
                <w:sz w:val="22"/>
                <w:szCs w:val="22"/>
              </w:rPr>
              <w:t>19.12.2016</w:t>
            </w:r>
            <w:r w:rsidR="001958A9" w:rsidRPr="00D158FF">
              <w:rPr>
                <w:sz w:val="22"/>
                <w:szCs w:val="22"/>
              </w:rPr>
              <w:t xml:space="preserve"> </w:t>
            </w:r>
            <w:r w:rsidR="001958A9">
              <w:rPr>
                <w:sz w:val="22"/>
                <w:szCs w:val="22"/>
              </w:rPr>
              <w:t xml:space="preserve">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64, утв</w:t>
            </w:r>
            <w:r w:rsidR="001958A9">
              <w:rPr>
                <w:sz w:val="22"/>
                <w:szCs w:val="22"/>
              </w:rPr>
              <w:t xml:space="preserve">.19.12.2016 Директором ГУ «БГВЦ» </w:t>
            </w:r>
          </w:p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</w:tr>
      <w:tr w:rsidR="00F45146" w:rsidRPr="00BB1FDB" w:rsidTr="006C0534">
        <w:tblPrEx>
          <w:tblLook w:val="01E0"/>
        </w:tblPrEx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возбудителя н</w:t>
            </w:r>
            <w:r w:rsidR="00F45146" w:rsidRPr="00D158FF">
              <w:rPr>
                <w:sz w:val="22"/>
                <w:szCs w:val="22"/>
              </w:rPr>
              <w:t>озематоз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>19.12.2016</w:t>
            </w:r>
            <w:r w:rsidR="0040339A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40339A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</w:tr>
      <w:tr w:rsidR="00072CD4" w:rsidRPr="00BB1FDB" w:rsidTr="006C0534">
        <w:tblPrEx>
          <w:tblLook w:val="01E0"/>
        </w:tblPrEx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</w:t>
            </w:r>
            <w:proofErr w:type="spellStart"/>
            <w:r w:rsidRPr="00D158FF">
              <w:rPr>
                <w:sz w:val="22"/>
                <w:szCs w:val="22"/>
              </w:rPr>
              <w:t>Нематодозы</w:t>
            </w:r>
            <w:proofErr w:type="spellEnd"/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 «БГВЦ» №02-1-30/280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</w:t>
            </w:r>
            <w:r>
              <w:rPr>
                <w:sz w:val="22"/>
                <w:szCs w:val="22"/>
              </w:rPr>
              <w:t xml:space="preserve">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 Директором ГУ «БГВЦ»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EE6BF8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тором ГУ «БГВ</w:t>
            </w:r>
            <w:r>
              <w:rPr>
                <w:sz w:val="22"/>
                <w:szCs w:val="22"/>
              </w:rPr>
              <w:t>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733465">
            <w:pPr>
              <w:rPr>
                <w:sz w:val="22"/>
                <w:szCs w:val="22"/>
              </w:rPr>
            </w:pPr>
          </w:p>
        </w:tc>
      </w:tr>
      <w:tr w:rsidR="006965CB" w:rsidRPr="00BB1FDB" w:rsidTr="006C0534">
        <w:tblPrEx>
          <w:tblLook w:val="01E0"/>
        </w:tblPrEx>
        <w:trPr>
          <w:trHeight w:val="5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CB" w:rsidRDefault="00E61E8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</w:t>
            </w: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Pr="00D158FF" w:rsidRDefault="006965CB" w:rsidP="00667F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5CB" w:rsidRDefault="006965CB" w:rsidP="002153F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6965CB" w:rsidRDefault="006965CB" w:rsidP="002153F3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 xml:space="preserve">Фекалии  животных </w:t>
            </w:r>
          </w:p>
          <w:p w:rsidR="006965CB" w:rsidRPr="00D158FF" w:rsidRDefault="006965CB" w:rsidP="00AA0E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965CB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19.12.2016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Pr="00D158FF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7F7F72" w:rsidP="00F9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F902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19.12.2016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МУ №02-1-30/28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ГУ «БГВЦ»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8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ABF" w:rsidRPr="00BB1FDB" w:rsidRDefault="00501ABF" w:rsidP="00F4514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тологичес</w:t>
            </w:r>
            <w:r w:rsidR="00643D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 свиней, пушных зверей, промысловых 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</w:t>
            </w:r>
            <w:r w:rsidRPr="00BB1FDB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Крипто-спориди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Директором ГУ «БГВЦ»   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1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D158FF" w:rsidRDefault="00501ABF" w:rsidP="00F451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3A075C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</w:t>
            </w:r>
            <w:r w:rsidR="00643D62">
              <w:rPr>
                <w:sz w:val="22"/>
                <w:szCs w:val="22"/>
              </w:rPr>
              <w:t>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рихинеллез (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скопи-чес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№7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FD423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, утв. </w:t>
            </w:r>
            <w:r>
              <w:rPr>
                <w:sz w:val="22"/>
                <w:szCs w:val="22"/>
              </w:rPr>
              <w:t xml:space="preserve">19.12.2016 </w:t>
            </w:r>
            <w:r w:rsidRPr="00BB1FDB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 xml:space="preserve">ром ГУ «БГВЦ»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B635B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B6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9, </w:t>
            </w:r>
            <w:r w:rsidRPr="00BB1FDB">
              <w:rPr>
                <w:sz w:val="22"/>
                <w:szCs w:val="22"/>
              </w:rPr>
              <w:t>п.3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F3" w:rsidRPr="00BB1FDB" w:rsidRDefault="002153F3" w:rsidP="0073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кобы с кож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рахно-энтомозы</w:t>
            </w:r>
            <w:proofErr w:type="spellEnd"/>
            <w:r w:rsidRPr="00BB1FDB">
              <w:rPr>
                <w:sz w:val="22"/>
                <w:szCs w:val="22"/>
              </w:rPr>
              <w:t xml:space="preserve"> (чесо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</w:t>
            </w:r>
          </w:p>
          <w:p w:rsidR="00EE6BF8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утв. </w:t>
            </w:r>
            <w:r w:rsidR="00EE6BF8">
              <w:rPr>
                <w:sz w:val="22"/>
                <w:szCs w:val="22"/>
              </w:rPr>
              <w:t>19.12.2016</w:t>
            </w:r>
          </w:p>
          <w:p w:rsidR="002153F3" w:rsidRPr="00BB1FDB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2 ,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 w:rsidR="00EE6BF8">
              <w:rPr>
                <w:sz w:val="22"/>
                <w:szCs w:val="22"/>
              </w:rPr>
              <w:t>19.12.2016</w:t>
            </w:r>
            <w:r w:rsidR="00EE6BF8" w:rsidRPr="00BB1FDB"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F4514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№02-1-30/287 ,утв. </w:t>
            </w:r>
            <w:r w:rsidR="00EF0B5F">
              <w:rPr>
                <w:sz w:val="22"/>
                <w:szCs w:val="22"/>
              </w:rPr>
              <w:t xml:space="preserve">19.12.2016 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7 ,утв</w:t>
            </w:r>
            <w:r w:rsidR="00EF0B5F">
              <w:rPr>
                <w:sz w:val="22"/>
                <w:szCs w:val="22"/>
              </w:rPr>
              <w:t>.</w:t>
            </w:r>
            <w:r w:rsidR="00EF0B5F" w:rsidRPr="00BB1FDB">
              <w:rPr>
                <w:sz w:val="22"/>
                <w:szCs w:val="22"/>
              </w:rPr>
              <w:t>19.12.</w:t>
            </w:r>
            <w:r w:rsidR="00EF0B5F">
              <w:rPr>
                <w:sz w:val="22"/>
                <w:szCs w:val="22"/>
              </w:rPr>
              <w:t xml:space="preserve">2016 Директором ГУ «БГВЦ» 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</w:tr>
      <w:tr w:rsidR="00A5334B" w:rsidRPr="00BB1FDB" w:rsidTr="006C0534">
        <w:tblPrEx>
          <w:tblLook w:val="01E0"/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Общий бело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BB74F5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Физиологические  показатели обмена веществ у различных 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72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.12.2016 Директором ГУ «БГВЦ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5334B" w:rsidRPr="00BB1FDB" w:rsidTr="006C0534">
        <w:tblPrEx>
          <w:tblLook w:val="01E0"/>
        </w:tblPrEx>
        <w:trPr>
          <w:trHeight w:val="1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ротин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96,</w:t>
            </w:r>
            <w:r w:rsidRPr="00BB1FDB">
              <w:rPr>
                <w:sz w:val="22"/>
                <w:szCs w:val="22"/>
              </w:rPr>
              <w:t xml:space="preserve">утв. 20.12.2016 </w:t>
            </w:r>
            <w:r>
              <w:rPr>
                <w:sz w:val="22"/>
                <w:szCs w:val="22"/>
              </w:rPr>
              <w:t>Директором 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6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-ничес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70, утв.</w:t>
            </w:r>
            <w:r w:rsidRPr="00BB1FDB">
              <w:rPr>
                <w:sz w:val="22"/>
                <w:szCs w:val="22"/>
              </w:rPr>
              <w:t xml:space="preserve">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3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бщий кальций</w:t>
            </w: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97 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59, утв. Директ</w:t>
            </w:r>
            <w:r>
              <w:rPr>
                <w:sz w:val="22"/>
                <w:szCs w:val="22"/>
              </w:rPr>
              <w:t>ором ГУ «БГВЦ» от 20.12.2016 г.</w:t>
            </w:r>
          </w:p>
        </w:tc>
      </w:tr>
      <w:tr w:rsidR="00A5334B" w:rsidRPr="00BB1FDB" w:rsidTr="006C0534">
        <w:tblPrEx>
          <w:tblLook w:val="01E0"/>
        </w:tblPrEx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люк</w:t>
            </w:r>
            <w:r>
              <w:rPr>
                <w:sz w:val="22"/>
                <w:szCs w:val="22"/>
              </w:rPr>
              <w:t>о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1  , утв. </w:t>
            </w:r>
            <w:r>
              <w:rPr>
                <w:sz w:val="22"/>
                <w:szCs w:val="22"/>
              </w:rPr>
              <w:t xml:space="preserve">20.12.2016 </w:t>
            </w:r>
            <w:r w:rsidRPr="00BB1FDB">
              <w:rPr>
                <w:sz w:val="22"/>
                <w:szCs w:val="22"/>
              </w:rPr>
              <w:t xml:space="preserve">Директором ГУ </w:t>
            </w:r>
            <w:r w:rsidRPr="00BB1FDB">
              <w:rPr>
                <w:sz w:val="22"/>
                <w:szCs w:val="22"/>
              </w:rPr>
              <w:lastRenderedPageBreak/>
              <w:t>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27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F23E9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очевина, </w:t>
            </w:r>
            <w:proofErr w:type="spellStart"/>
            <w:r w:rsidRPr="00BB1FDB">
              <w:rPr>
                <w:sz w:val="22"/>
                <w:szCs w:val="22"/>
              </w:rPr>
              <w:t>креатинин</w:t>
            </w:r>
            <w:proofErr w:type="spellEnd"/>
            <w:r w:rsidRPr="00BB1FDB">
              <w:rPr>
                <w:sz w:val="22"/>
                <w:szCs w:val="22"/>
              </w:rPr>
              <w:t>, глюкоза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триглицериды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ЛаТ</w:t>
            </w:r>
            <w:proofErr w:type="spellEnd"/>
            <w:r w:rsidRPr="00BB1FDB">
              <w:rPr>
                <w:sz w:val="22"/>
                <w:szCs w:val="22"/>
              </w:rPr>
              <w:t xml:space="preserve">, </w:t>
            </w:r>
            <w:proofErr w:type="spellStart"/>
            <w:r w:rsidRPr="00BB1FDB">
              <w:rPr>
                <w:sz w:val="22"/>
                <w:szCs w:val="22"/>
              </w:rPr>
              <w:t>АСаТ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белок, кальц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ничес</w:t>
            </w:r>
            <w:r>
              <w:rPr>
                <w:sz w:val="22"/>
                <w:szCs w:val="22"/>
              </w:rPr>
              <w:t>-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р, магний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лий, натр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, общий билируб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Физиологические  показатели обмена веществ </w:t>
            </w:r>
            <w:proofErr w:type="gramStart"/>
            <w:r w:rsidRPr="00BB1FDB">
              <w:rPr>
                <w:sz w:val="22"/>
                <w:szCs w:val="22"/>
              </w:rPr>
              <w:t>у</w:t>
            </w:r>
            <w:proofErr w:type="gramEnd"/>
            <w:r w:rsidRPr="00BB1FDB">
              <w:rPr>
                <w:sz w:val="22"/>
                <w:szCs w:val="22"/>
              </w:rPr>
              <w:t xml:space="preserve"> различных </w:t>
            </w:r>
          </w:p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FD423A" w:rsidRPr="00BB1FDB" w:rsidRDefault="00FD423A" w:rsidP="00F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 №02-1-30/366 утв. </w:t>
            </w:r>
            <w:r>
              <w:rPr>
                <w:sz w:val="22"/>
                <w:szCs w:val="22"/>
              </w:rPr>
              <w:t xml:space="preserve">20.12.2016 Директором ГУ «БГВЦ» </w:t>
            </w:r>
            <w:r w:rsidRPr="00BB1FDB">
              <w:rPr>
                <w:sz w:val="22"/>
                <w:szCs w:val="22"/>
              </w:rPr>
              <w:t xml:space="preserve">   </w:t>
            </w:r>
          </w:p>
        </w:tc>
      </w:tr>
      <w:tr w:rsidR="00FD423A" w:rsidRPr="00BB1FDB" w:rsidTr="006C0534">
        <w:tblPrEx>
          <w:tblLook w:val="01E0"/>
        </w:tblPrEx>
        <w:trPr>
          <w:trHeight w:val="17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Иммуно-глобулин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02-1-30/371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  «БГВЦ» </w:t>
            </w:r>
            <w:r w:rsidRPr="00BB1FDB">
              <w:rPr>
                <w:sz w:val="22"/>
                <w:szCs w:val="22"/>
              </w:rPr>
              <w:t xml:space="preserve"> 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5, </w:t>
            </w:r>
          </w:p>
          <w:p w:rsidR="00FD423A" w:rsidRPr="00BB1FDB" w:rsidRDefault="00FD423A" w:rsidP="00356E8F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 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енаж,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илос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зеленых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FD423A" w:rsidRPr="00BB1FDB" w:rsidTr="006C0534">
        <w:tblPrEx>
          <w:tblLook w:val="01E0"/>
        </w:tblPrEx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11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72A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истенция,</w:t>
            </w:r>
            <w:r w:rsidRPr="00BB1FDB">
              <w:rPr>
                <w:sz w:val="22"/>
                <w:szCs w:val="22"/>
              </w:rPr>
              <w:t>цвет</w:t>
            </w:r>
            <w:proofErr w:type="spellEnd"/>
            <w:r w:rsidRPr="00BB1FDB">
              <w:rPr>
                <w:sz w:val="22"/>
                <w:szCs w:val="22"/>
              </w:rPr>
              <w:t>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3637-90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1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BB1FDB">
              <w:rPr>
                <w:color w:val="000000"/>
                <w:sz w:val="22"/>
                <w:szCs w:val="22"/>
              </w:rPr>
              <w:t>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9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4</w:t>
            </w:r>
          </w:p>
        </w:tc>
      </w:tr>
      <w:tr w:rsidR="00FD423A" w:rsidRPr="00BB1FDB" w:rsidTr="006C0534">
        <w:tblPrEx>
          <w:tblLook w:val="01E0"/>
        </w:tblPrEx>
        <w:trPr>
          <w:trHeight w:val="10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сухого вещества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7548-97 </w:t>
            </w:r>
          </w:p>
        </w:tc>
      </w:tr>
      <w:tr w:rsidR="00FD423A" w:rsidRPr="00BB1FDB" w:rsidTr="006C0534">
        <w:tblPrEx>
          <w:tblLook w:val="01E0"/>
        </w:tblPrEx>
        <w:trPr>
          <w:trHeight w:val="9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13496.17-95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>1</w:t>
            </w:r>
          </w:p>
        </w:tc>
      </w:tr>
      <w:tr w:rsidR="00FD423A" w:rsidRPr="00BB1FDB" w:rsidTr="006C0534">
        <w:tblPrEx>
          <w:tblLook w:val="01E0"/>
        </w:tblPrEx>
        <w:trPr>
          <w:trHeight w:val="9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</w:p>
          <w:p w:rsidR="00FD423A" w:rsidRPr="00555910" w:rsidRDefault="00FD423A" w:rsidP="00555910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3121BB" w:rsidP="00330328">
            <w:pPr>
              <w:rPr>
                <w:sz w:val="22"/>
                <w:szCs w:val="22"/>
              </w:rPr>
            </w:pPr>
            <w:r w:rsidRPr="00A72E50">
              <w:rPr>
                <w:sz w:val="22"/>
                <w:szCs w:val="22"/>
              </w:rPr>
              <w:t>ГОСТ 13496.19-2015</w:t>
            </w:r>
            <w:r w:rsidR="00FD423A" w:rsidRPr="00E20BA4">
              <w:rPr>
                <w:color w:val="FF0000"/>
                <w:sz w:val="22"/>
                <w:szCs w:val="22"/>
              </w:rPr>
              <w:t xml:space="preserve"> </w:t>
            </w:r>
            <w:r w:rsidR="00FD423A" w:rsidRPr="00E20BA4">
              <w:rPr>
                <w:sz w:val="22"/>
                <w:szCs w:val="22"/>
              </w:rPr>
              <w:t>п.</w:t>
            </w:r>
            <w:r w:rsidR="00E20BA4" w:rsidRPr="00E20BA4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Пищевая продукция. </w:t>
            </w:r>
            <w:proofErr w:type="spellStart"/>
            <w:proofErr w:type="gramStart"/>
            <w:r w:rsidRPr="00BB1FDB">
              <w:rPr>
                <w:sz w:val="22"/>
                <w:szCs w:val="22"/>
              </w:rPr>
              <w:lastRenderedPageBreak/>
              <w:t>Клубнепло-д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>, корнеплоды, овощи, фрукты и садовые я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lastRenderedPageBreak/>
              <w:t>01.13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4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EC3058" w:rsidP="00330328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EC3058">
              <w:rPr>
                <w:noProof/>
                <w:color w:val="000000"/>
                <w:sz w:val="22"/>
                <w:szCs w:val="22"/>
              </w:rPr>
              <w:pict>
                <v:shape id="_x0000_s1031" type="#_x0000_t202" style="position:absolute;margin-left:20.75pt;margin-top:79.9pt;width:142.5pt;height:150pt;z-index:251661312;mso-position-horizontal-relative:text;mso-position-vertical-relative:text;mso-width-relative:margin;mso-height-relative:margin" strokecolor="white">
                  <v:textbox style="mso-next-textbox:#_x0000_s1031">
                    <w:txbxContent>
                      <w:p w:rsidR="00D46819" w:rsidRPr="00635874" w:rsidRDefault="00D46819" w:rsidP="003121BB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3121BB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D423A" w:rsidRPr="00BB1FDB">
              <w:rPr>
                <w:sz w:val="22"/>
                <w:szCs w:val="22"/>
              </w:rPr>
              <w:t>Отбор</w:t>
            </w:r>
            <w:proofErr w:type="spellEnd"/>
            <w:r w:rsidR="00FD423A" w:rsidRPr="00BB1FDB">
              <w:rPr>
                <w:sz w:val="22"/>
                <w:szCs w:val="22"/>
              </w:rPr>
              <w:t xml:space="preserve"> </w:t>
            </w:r>
            <w:proofErr w:type="spellStart"/>
            <w:r w:rsidR="00FD423A" w:rsidRPr="00BB1FD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19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3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4/08.169</w:t>
            </w:r>
          </w:p>
          <w:p w:rsidR="00FD423A" w:rsidRPr="00BB1FDB" w:rsidRDefault="00FD423A" w:rsidP="00CB6FD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5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pStyle w:val="a3"/>
              <w:rPr>
                <w:sz w:val="22"/>
                <w:szCs w:val="22"/>
                <w:lang w:val="ru-RU"/>
              </w:rPr>
            </w:pPr>
            <w:r w:rsidRPr="00BB1FDB">
              <w:rPr>
                <w:sz w:val="22"/>
                <w:szCs w:val="22"/>
                <w:lang w:val="ru-RU"/>
              </w:rPr>
              <w:t>ГН, утв. 21.06.201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Постановлением Минздрава РБ №5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5048-89, утв. 04.07.1989 МЗ  СССР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2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Корма, </w:t>
            </w:r>
          </w:p>
          <w:p w:rsidR="00FD423A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омбикорма</w:t>
            </w:r>
            <w:r>
              <w:rPr>
                <w:sz w:val="22"/>
                <w:szCs w:val="22"/>
              </w:rPr>
              <w:t>,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комбикор-мовое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сырьё.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gramStart"/>
            <w:r w:rsidRPr="00BB1FDB">
              <w:rPr>
                <w:sz w:val="22"/>
                <w:szCs w:val="22"/>
              </w:rPr>
              <w:t>Зерно ф</w:t>
            </w:r>
            <w:r>
              <w:rPr>
                <w:sz w:val="22"/>
                <w:szCs w:val="22"/>
              </w:rPr>
              <w:t>уражное</w:t>
            </w:r>
            <w:proofErr w:type="gramEnd"/>
            <w:r>
              <w:rPr>
                <w:sz w:val="22"/>
                <w:szCs w:val="22"/>
              </w:rPr>
              <w:t>, продукты его переработ</w:t>
            </w:r>
            <w:r w:rsidRPr="00BB1FDB">
              <w:rPr>
                <w:sz w:val="22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01.11/42.000</w:t>
            </w:r>
          </w:p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  <w:r w:rsidR="00FD423A" w:rsidRPr="007E34F2">
              <w:rPr>
                <w:sz w:val="22"/>
                <w:szCs w:val="22"/>
              </w:rPr>
              <w:t xml:space="preserve"> 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</w:t>
            </w:r>
            <w:r w:rsidR="00F71BB7" w:rsidRPr="007E34F2">
              <w:rPr>
                <w:sz w:val="22"/>
                <w:szCs w:val="22"/>
              </w:rPr>
              <w:t>3586.3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80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71BB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586.3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80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</w:tr>
      <w:tr w:rsidR="00FD423A" w:rsidRPr="00BB1FDB" w:rsidTr="006C0534">
        <w:tblPrEx>
          <w:tblLook w:val="01E0"/>
        </w:tblPrEx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40277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6836D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 xml:space="preserve">ГОСТ 13496.19-2015 </w:t>
            </w:r>
            <w:r w:rsidR="00FD423A" w:rsidRPr="007E34F2">
              <w:rPr>
                <w:sz w:val="22"/>
                <w:szCs w:val="22"/>
              </w:rPr>
              <w:t xml:space="preserve"> п.</w:t>
            </w:r>
            <w:r w:rsidR="00E20BA4" w:rsidRPr="007E34F2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024369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13496.7-97п.4</w:t>
            </w:r>
          </w:p>
        </w:tc>
      </w:tr>
    </w:tbl>
    <w:p w:rsidR="00BC2989" w:rsidRDefault="00BC2989" w:rsidP="003A6D11">
      <w:pPr>
        <w:pStyle w:val="a3"/>
        <w:rPr>
          <w:sz w:val="22"/>
          <w:szCs w:val="22"/>
          <w:lang w:val="ru-RU" w:eastAsia="ru-RU"/>
        </w:rPr>
      </w:pPr>
    </w:p>
    <w:p w:rsidR="00D653D9" w:rsidRDefault="00D653D9" w:rsidP="00D653D9">
      <w:pPr>
        <w:pStyle w:val="a3"/>
        <w:rPr>
          <w:sz w:val="22"/>
          <w:szCs w:val="22"/>
          <w:lang w:val="ru-RU" w:eastAsia="ru-RU"/>
        </w:rPr>
      </w:pPr>
    </w:p>
    <w:p w:rsidR="00024369" w:rsidRDefault="00024369" w:rsidP="00D653D9">
      <w:pPr>
        <w:pStyle w:val="a3"/>
        <w:ind w:left="-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3A6D11" w:rsidRPr="004E5090">
        <w:rPr>
          <w:sz w:val="28"/>
          <w:szCs w:val="28"/>
          <w:lang w:val="ru-RU"/>
        </w:rPr>
        <w:t xml:space="preserve"> органа по аккредитации </w:t>
      </w:r>
    </w:p>
    <w:p w:rsidR="00024369" w:rsidRDefault="003A6D11" w:rsidP="00D653D9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еспублики Беларусь – директор </w:t>
      </w:r>
    </w:p>
    <w:p w:rsidR="003A6D11" w:rsidRPr="00BC2989" w:rsidRDefault="003A6D11" w:rsidP="00D653D9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Государственного </w:t>
      </w:r>
      <w:r w:rsidRPr="00BC2989">
        <w:rPr>
          <w:sz w:val="28"/>
          <w:szCs w:val="28"/>
          <w:lang w:val="ru-RU"/>
        </w:rPr>
        <w:t xml:space="preserve">предприятия «БГЦА»                                     </w:t>
      </w:r>
      <w:r w:rsidR="00024369">
        <w:rPr>
          <w:sz w:val="28"/>
          <w:szCs w:val="28"/>
          <w:lang w:val="ru-RU"/>
        </w:rPr>
        <w:t xml:space="preserve">      </w:t>
      </w:r>
      <w:r w:rsidR="00D653D9">
        <w:rPr>
          <w:sz w:val="28"/>
          <w:szCs w:val="28"/>
          <w:lang w:val="ru-RU"/>
        </w:rPr>
        <w:t xml:space="preserve">          </w:t>
      </w:r>
      <w:r w:rsidR="00024369">
        <w:rPr>
          <w:sz w:val="28"/>
          <w:szCs w:val="28"/>
          <w:lang w:val="ru-RU"/>
        </w:rPr>
        <w:t xml:space="preserve">     </w:t>
      </w:r>
      <w:r w:rsidRPr="00BC2989">
        <w:rPr>
          <w:sz w:val="28"/>
          <w:szCs w:val="28"/>
          <w:lang w:val="ru-RU"/>
        </w:rPr>
        <w:t>Т.А. Николаева</w:t>
      </w:r>
    </w:p>
    <w:p w:rsidR="003A6D11" w:rsidRDefault="00BC2989" w:rsidP="003A6D11">
      <w:pPr>
        <w:pStyle w:val="a3"/>
        <w:rPr>
          <w:lang w:val="ru-RU"/>
        </w:rPr>
      </w:pPr>
      <w:r>
        <w:rPr>
          <w:lang w:val="ru-RU"/>
        </w:rPr>
        <w:t xml:space="preserve">  </w:t>
      </w:r>
    </w:p>
    <w:p w:rsidR="00976976" w:rsidRPr="001F2A8F" w:rsidRDefault="00976976" w:rsidP="003A6D11">
      <w:pPr>
        <w:ind w:left="-567"/>
        <w:jc w:val="both"/>
        <w:rPr>
          <w:sz w:val="24"/>
          <w:szCs w:val="24"/>
        </w:rPr>
      </w:pPr>
    </w:p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EC3058">
      <w:r>
        <w:rPr>
          <w:noProof/>
        </w:rPr>
        <w:pict>
          <v:shape id="_x0000_s1034" type="#_x0000_t202" style="position:absolute;margin-left:165.75pt;margin-top:137.75pt;width:142.5pt;height:150pt;z-index:251662336;mso-width-relative:margin;mso-height-relative:margin" strokecolor="white">
            <v:textbox style="mso-next-textbox:#_x0000_s1034">
              <w:txbxContent>
                <w:p w:rsidR="00D46819" w:rsidRPr="00635874" w:rsidRDefault="00D46819" w:rsidP="00817239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  <w:t>15.12.2017</w:t>
                  </w:r>
                </w:p>
                <w:p w:rsidR="00D46819" w:rsidRPr="007F457C" w:rsidRDefault="00D46819" w:rsidP="00817239">
                  <w:pPr>
                    <w:jc w:val="center"/>
                  </w:pPr>
                  <w:r w:rsidRPr="00635874">
                    <w:rPr>
                      <w:rFonts w:eastAsia="ArialMT"/>
                      <w:sz w:val="16"/>
                      <w:szCs w:val="16"/>
                    </w:rPr>
                    <w:t xml:space="preserve">дата </w:t>
                  </w:r>
                  <w:r>
                    <w:rPr>
                      <w:rFonts w:eastAsia="ArialMT"/>
                      <w:sz w:val="16"/>
                      <w:szCs w:val="16"/>
                    </w:rPr>
                    <w:t>ТКА</w:t>
                  </w:r>
                </w:p>
              </w:txbxContent>
            </v:textbox>
          </v:shape>
        </w:pict>
      </w:r>
    </w:p>
    <w:sectPr w:rsidR="00D050A8" w:rsidRPr="00D050A8" w:rsidSect="00BC2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758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B5" w:rsidRPr="00D050A8" w:rsidRDefault="009B05B5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9B05B5" w:rsidRPr="00D050A8" w:rsidRDefault="009B05B5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6C0534" w:rsidRDefault="006C05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D46819" w:rsidRDefault="00D46819"/>
  <w:tbl>
    <w:tblPr>
      <w:tblW w:w="11057" w:type="dxa"/>
      <w:tblInd w:w="-1168" w:type="dxa"/>
      <w:tblLook w:val="04A0"/>
    </w:tblPr>
    <w:tblGrid>
      <w:gridCol w:w="3828"/>
      <w:gridCol w:w="4353"/>
      <w:gridCol w:w="2876"/>
    </w:tblGrid>
    <w:tr w:rsidR="00D46819" w:rsidRPr="00C04B9F" w:rsidTr="00B90478">
      <w:tc>
        <w:tcPr>
          <w:tcW w:w="3828" w:type="dxa"/>
          <w:shd w:val="clear" w:color="auto" w:fill="auto"/>
        </w:tcPr>
        <w:p w:rsidR="00D46819" w:rsidRPr="00C04B9F" w:rsidRDefault="00D46819" w:rsidP="00C04B9F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353" w:type="dxa"/>
          <w:shd w:val="clear" w:color="auto" w:fill="auto"/>
          <w:vAlign w:val="center"/>
        </w:tcPr>
        <w:p w:rsidR="00D46819" w:rsidRPr="008D2F2E" w:rsidRDefault="00D46819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.2017</w:t>
          </w:r>
        </w:p>
      </w:tc>
      <w:tc>
        <w:tcPr>
          <w:tcW w:w="2876" w:type="dxa"/>
          <w:shd w:val="clear" w:color="auto" w:fill="auto"/>
          <w:vAlign w:val="center"/>
        </w:tcPr>
        <w:p w:rsidR="00D46819" w:rsidRPr="00C04B9F" w:rsidRDefault="00D46819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6C0534">
            <w:rPr>
              <w:noProof/>
              <w:sz w:val="24"/>
              <w:szCs w:val="24"/>
            </w:rPr>
            <w:t>2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 xml:space="preserve"> 9 </w:t>
          </w:r>
        </w:p>
      </w:tc>
    </w:tr>
  </w:tbl>
  <w:p w:rsidR="00D46819" w:rsidRPr="00C04B9F" w:rsidRDefault="00D46819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D46819" w:rsidRDefault="00D468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1057" w:type="dxa"/>
      <w:tblInd w:w="-1168" w:type="dxa"/>
      <w:tblLook w:val="04A0"/>
    </w:tblPr>
    <w:tblGrid>
      <w:gridCol w:w="3686"/>
      <w:gridCol w:w="4495"/>
      <w:gridCol w:w="2876"/>
    </w:tblGrid>
    <w:tr w:rsidR="00D46819" w:rsidRPr="00C04B9F" w:rsidTr="00B90478">
      <w:tc>
        <w:tcPr>
          <w:tcW w:w="3686" w:type="dxa"/>
          <w:shd w:val="clear" w:color="auto" w:fill="auto"/>
        </w:tcPr>
        <w:p w:rsidR="00D46819" w:rsidRPr="00C04B9F" w:rsidRDefault="00D46819" w:rsidP="00795FEB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495" w:type="dxa"/>
          <w:shd w:val="clear" w:color="auto" w:fill="auto"/>
          <w:vAlign w:val="center"/>
        </w:tcPr>
        <w:p w:rsidR="00D46819" w:rsidRPr="00B94FC7" w:rsidRDefault="00D46819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</w:t>
          </w:r>
          <w:r w:rsidRPr="00C04B9F">
            <w:rPr>
              <w:rFonts w:eastAsia="ArialMT"/>
              <w:sz w:val="24"/>
              <w:szCs w:val="24"/>
            </w:rPr>
            <w:t>.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2876" w:type="dxa"/>
          <w:shd w:val="clear" w:color="auto" w:fill="auto"/>
          <w:vAlign w:val="center"/>
        </w:tcPr>
        <w:p w:rsidR="00D46819" w:rsidRPr="00C04B9F" w:rsidRDefault="00D46819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6C0534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9</w:t>
          </w:r>
        </w:p>
      </w:tc>
    </w:tr>
  </w:tbl>
  <w:p w:rsidR="00D46819" w:rsidRPr="00C04B9F" w:rsidRDefault="00D46819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D46819" w:rsidRDefault="00D468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B5" w:rsidRPr="00D050A8" w:rsidRDefault="009B05B5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9B05B5" w:rsidRPr="00D050A8" w:rsidRDefault="009B05B5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34" w:rsidRDefault="006C05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19" w:rsidRDefault="00D46819" w:rsidP="00BB1FDB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1621</w:t>
    </w:r>
    <w:r>
      <w:rPr>
        <w:sz w:val="28"/>
        <w:szCs w:val="28"/>
      </w:rPr>
      <w:t xml:space="preserve"> </w:t>
    </w:r>
  </w:p>
  <w:tbl>
    <w:tblPr>
      <w:tblW w:w="10774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14"/>
      <w:gridCol w:w="1572"/>
      <w:gridCol w:w="1542"/>
      <w:gridCol w:w="1559"/>
      <w:gridCol w:w="2410"/>
      <w:gridCol w:w="2977"/>
    </w:tblGrid>
    <w:tr w:rsidR="00D46819" w:rsidRPr="004E5090" w:rsidTr="006C0534">
      <w:trPr>
        <w:trHeight w:val="250"/>
      </w:trPr>
      <w:tc>
        <w:tcPr>
          <w:tcW w:w="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1</w:t>
          </w:r>
        </w:p>
      </w:tc>
      <w:tc>
        <w:tcPr>
          <w:tcW w:w="1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2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E965D2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spacing w:line="21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6</w:t>
          </w:r>
        </w:p>
      </w:tc>
    </w:tr>
  </w:tbl>
  <w:p w:rsidR="00D46819" w:rsidRDefault="00D46819" w:rsidP="007301DC">
    <w:pPr>
      <w:pStyle w:val="a5"/>
      <w:tabs>
        <w:tab w:val="clear" w:pos="4844"/>
        <w:tab w:val="clear" w:pos="9689"/>
        <w:tab w:val="left" w:pos="2020"/>
      </w:tabs>
      <w:spacing w:line="48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34" w:rsidRDefault="006C05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8.5pt;visibility:visible;mso-wrap-style:square" o:bullet="t">
        <v:imagedata r:id="rId1" o:title=""/>
      </v:shape>
    </w:pict>
  </w:numPicBullet>
  <w:abstractNum w:abstractNumId="0">
    <w:nsid w:val="4345658A"/>
    <w:multiLevelType w:val="hybridMultilevel"/>
    <w:tmpl w:val="6EDA2534"/>
    <w:lvl w:ilvl="0" w:tplc="B1B85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5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E9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88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CB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15D4E"/>
    <w:rsid w:val="00021B6D"/>
    <w:rsid w:val="00024369"/>
    <w:rsid w:val="00027D19"/>
    <w:rsid w:val="00065BED"/>
    <w:rsid w:val="00072CD4"/>
    <w:rsid w:val="000922DF"/>
    <w:rsid w:val="001012B1"/>
    <w:rsid w:val="0012123F"/>
    <w:rsid w:val="0012361E"/>
    <w:rsid w:val="0013049D"/>
    <w:rsid w:val="0014485D"/>
    <w:rsid w:val="00163437"/>
    <w:rsid w:val="00163EB8"/>
    <w:rsid w:val="001640D6"/>
    <w:rsid w:val="001958A9"/>
    <w:rsid w:val="001A3524"/>
    <w:rsid w:val="001A52F5"/>
    <w:rsid w:val="001C4ABF"/>
    <w:rsid w:val="001D202B"/>
    <w:rsid w:val="001D3EDC"/>
    <w:rsid w:val="001F2A8F"/>
    <w:rsid w:val="0020506D"/>
    <w:rsid w:val="002143D8"/>
    <w:rsid w:val="002153F3"/>
    <w:rsid w:val="0022100F"/>
    <w:rsid w:val="002427B4"/>
    <w:rsid w:val="00265ED4"/>
    <w:rsid w:val="002B371C"/>
    <w:rsid w:val="002B4C8E"/>
    <w:rsid w:val="002D45FD"/>
    <w:rsid w:val="002E7310"/>
    <w:rsid w:val="002F51A6"/>
    <w:rsid w:val="0030566C"/>
    <w:rsid w:val="003121BB"/>
    <w:rsid w:val="003210F5"/>
    <w:rsid w:val="00330328"/>
    <w:rsid w:val="00335592"/>
    <w:rsid w:val="00340277"/>
    <w:rsid w:val="00345F25"/>
    <w:rsid w:val="00356E8F"/>
    <w:rsid w:val="003620F2"/>
    <w:rsid w:val="00366E99"/>
    <w:rsid w:val="00372540"/>
    <w:rsid w:val="00377C5F"/>
    <w:rsid w:val="003821ED"/>
    <w:rsid w:val="003834E5"/>
    <w:rsid w:val="00391558"/>
    <w:rsid w:val="003948B7"/>
    <w:rsid w:val="003A06F3"/>
    <w:rsid w:val="003A075C"/>
    <w:rsid w:val="003A6D11"/>
    <w:rsid w:val="003B4EBC"/>
    <w:rsid w:val="003B741F"/>
    <w:rsid w:val="003E23A9"/>
    <w:rsid w:val="0040174D"/>
    <w:rsid w:val="0040339A"/>
    <w:rsid w:val="00421461"/>
    <w:rsid w:val="0043008E"/>
    <w:rsid w:val="00430FC3"/>
    <w:rsid w:val="004352B1"/>
    <w:rsid w:val="00437293"/>
    <w:rsid w:val="00451476"/>
    <w:rsid w:val="00456371"/>
    <w:rsid w:val="00456482"/>
    <w:rsid w:val="00461575"/>
    <w:rsid w:val="004661C2"/>
    <w:rsid w:val="0049229D"/>
    <w:rsid w:val="004A713C"/>
    <w:rsid w:val="004B35EF"/>
    <w:rsid w:val="004B6674"/>
    <w:rsid w:val="004C669E"/>
    <w:rsid w:val="004D0826"/>
    <w:rsid w:val="004E396A"/>
    <w:rsid w:val="004E6C08"/>
    <w:rsid w:val="004F4704"/>
    <w:rsid w:val="004F590A"/>
    <w:rsid w:val="00501ABF"/>
    <w:rsid w:val="005164CE"/>
    <w:rsid w:val="00537BA0"/>
    <w:rsid w:val="00540A07"/>
    <w:rsid w:val="00551E79"/>
    <w:rsid w:val="00555910"/>
    <w:rsid w:val="00563559"/>
    <w:rsid w:val="005B1206"/>
    <w:rsid w:val="005C0793"/>
    <w:rsid w:val="005C0B2D"/>
    <w:rsid w:val="005D491F"/>
    <w:rsid w:val="005F1FBD"/>
    <w:rsid w:val="00601C7B"/>
    <w:rsid w:val="0060299F"/>
    <w:rsid w:val="00606DE4"/>
    <w:rsid w:val="00610AEE"/>
    <w:rsid w:val="006127EB"/>
    <w:rsid w:val="0061538C"/>
    <w:rsid w:val="00622CE3"/>
    <w:rsid w:val="0062513F"/>
    <w:rsid w:val="00643D62"/>
    <w:rsid w:val="006454C8"/>
    <w:rsid w:val="00650B2B"/>
    <w:rsid w:val="00663B1D"/>
    <w:rsid w:val="00667F66"/>
    <w:rsid w:val="006836D7"/>
    <w:rsid w:val="00690C0F"/>
    <w:rsid w:val="006962F8"/>
    <w:rsid w:val="006965CB"/>
    <w:rsid w:val="006C0534"/>
    <w:rsid w:val="006D3DBF"/>
    <w:rsid w:val="006F1CB0"/>
    <w:rsid w:val="007126D7"/>
    <w:rsid w:val="007301DC"/>
    <w:rsid w:val="00732B0E"/>
    <w:rsid w:val="00733465"/>
    <w:rsid w:val="007359F4"/>
    <w:rsid w:val="00745199"/>
    <w:rsid w:val="00767147"/>
    <w:rsid w:val="007811FF"/>
    <w:rsid w:val="00785DB1"/>
    <w:rsid w:val="007917E8"/>
    <w:rsid w:val="0079578B"/>
    <w:rsid w:val="00795FEB"/>
    <w:rsid w:val="0079754D"/>
    <w:rsid w:val="007A4451"/>
    <w:rsid w:val="007C6ACE"/>
    <w:rsid w:val="007E34F2"/>
    <w:rsid w:val="007E63C5"/>
    <w:rsid w:val="007F7F72"/>
    <w:rsid w:val="0081337F"/>
    <w:rsid w:val="00817239"/>
    <w:rsid w:val="00842377"/>
    <w:rsid w:val="00852F3F"/>
    <w:rsid w:val="00862FC9"/>
    <w:rsid w:val="00866605"/>
    <w:rsid w:val="008738FF"/>
    <w:rsid w:val="008975D2"/>
    <w:rsid w:val="008D0B3C"/>
    <w:rsid w:val="008D2F2E"/>
    <w:rsid w:val="008D7676"/>
    <w:rsid w:val="008E46D4"/>
    <w:rsid w:val="008E4923"/>
    <w:rsid w:val="008F1E61"/>
    <w:rsid w:val="00922F66"/>
    <w:rsid w:val="00932199"/>
    <w:rsid w:val="0094214D"/>
    <w:rsid w:val="00943F5E"/>
    <w:rsid w:val="0095148C"/>
    <w:rsid w:val="009616F7"/>
    <w:rsid w:val="00976976"/>
    <w:rsid w:val="00993AA2"/>
    <w:rsid w:val="009B05B5"/>
    <w:rsid w:val="009F1D11"/>
    <w:rsid w:val="009F4FFE"/>
    <w:rsid w:val="009F7BC3"/>
    <w:rsid w:val="009F7DE0"/>
    <w:rsid w:val="00A27E44"/>
    <w:rsid w:val="00A34650"/>
    <w:rsid w:val="00A41B86"/>
    <w:rsid w:val="00A45407"/>
    <w:rsid w:val="00A45766"/>
    <w:rsid w:val="00A5334B"/>
    <w:rsid w:val="00A55174"/>
    <w:rsid w:val="00A60F26"/>
    <w:rsid w:val="00A66F63"/>
    <w:rsid w:val="00A721F9"/>
    <w:rsid w:val="00A72E50"/>
    <w:rsid w:val="00A77C6E"/>
    <w:rsid w:val="00A87D77"/>
    <w:rsid w:val="00A9405B"/>
    <w:rsid w:val="00AA0EFE"/>
    <w:rsid w:val="00AB15DA"/>
    <w:rsid w:val="00AB219F"/>
    <w:rsid w:val="00AD6A61"/>
    <w:rsid w:val="00AE216C"/>
    <w:rsid w:val="00AE7DBC"/>
    <w:rsid w:val="00AF08D5"/>
    <w:rsid w:val="00B30282"/>
    <w:rsid w:val="00B311DE"/>
    <w:rsid w:val="00B32504"/>
    <w:rsid w:val="00B4094B"/>
    <w:rsid w:val="00B43061"/>
    <w:rsid w:val="00B635B2"/>
    <w:rsid w:val="00B637A0"/>
    <w:rsid w:val="00B90478"/>
    <w:rsid w:val="00B91629"/>
    <w:rsid w:val="00B94FC7"/>
    <w:rsid w:val="00BB1FDB"/>
    <w:rsid w:val="00BB74F5"/>
    <w:rsid w:val="00BC2989"/>
    <w:rsid w:val="00BD010E"/>
    <w:rsid w:val="00BE44B2"/>
    <w:rsid w:val="00BE6ED8"/>
    <w:rsid w:val="00BF6877"/>
    <w:rsid w:val="00C024CB"/>
    <w:rsid w:val="00C0371E"/>
    <w:rsid w:val="00C04B9F"/>
    <w:rsid w:val="00C32A76"/>
    <w:rsid w:val="00C4047D"/>
    <w:rsid w:val="00C43501"/>
    <w:rsid w:val="00C64D0C"/>
    <w:rsid w:val="00C65F19"/>
    <w:rsid w:val="00C67D3D"/>
    <w:rsid w:val="00C73C78"/>
    <w:rsid w:val="00C80317"/>
    <w:rsid w:val="00C93859"/>
    <w:rsid w:val="00C94C25"/>
    <w:rsid w:val="00CA1A2C"/>
    <w:rsid w:val="00CA441E"/>
    <w:rsid w:val="00CB4D27"/>
    <w:rsid w:val="00CB6747"/>
    <w:rsid w:val="00CB6FD8"/>
    <w:rsid w:val="00CB72A9"/>
    <w:rsid w:val="00CC245F"/>
    <w:rsid w:val="00CC798E"/>
    <w:rsid w:val="00CD14C4"/>
    <w:rsid w:val="00CD6257"/>
    <w:rsid w:val="00CE156C"/>
    <w:rsid w:val="00CE2AAD"/>
    <w:rsid w:val="00D050A8"/>
    <w:rsid w:val="00D158FF"/>
    <w:rsid w:val="00D32385"/>
    <w:rsid w:val="00D43D28"/>
    <w:rsid w:val="00D46819"/>
    <w:rsid w:val="00D653D9"/>
    <w:rsid w:val="00D721BC"/>
    <w:rsid w:val="00D77DB2"/>
    <w:rsid w:val="00D865DF"/>
    <w:rsid w:val="00D87253"/>
    <w:rsid w:val="00D87F04"/>
    <w:rsid w:val="00DC78CD"/>
    <w:rsid w:val="00DE0110"/>
    <w:rsid w:val="00DE3D4D"/>
    <w:rsid w:val="00DE4F5B"/>
    <w:rsid w:val="00DE57C8"/>
    <w:rsid w:val="00DF47C1"/>
    <w:rsid w:val="00DF5D6F"/>
    <w:rsid w:val="00E000B7"/>
    <w:rsid w:val="00E02078"/>
    <w:rsid w:val="00E20BA4"/>
    <w:rsid w:val="00E22080"/>
    <w:rsid w:val="00E22668"/>
    <w:rsid w:val="00E30EF0"/>
    <w:rsid w:val="00E6105E"/>
    <w:rsid w:val="00E61E86"/>
    <w:rsid w:val="00E64FC8"/>
    <w:rsid w:val="00E965D2"/>
    <w:rsid w:val="00E97960"/>
    <w:rsid w:val="00EA7522"/>
    <w:rsid w:val="00EB20F3"/>
    <w:rsid w:val="00EC3058"/>
    <w:rsid w:val="00EC53A1"/>
    <w:rsid w:val="00ED3BD9"/>
    <w:rsid w:val="00ED491E"/>
    <w:rsid w:val="00ED4C3F"/>
    <w:rsid w:val="00EE0746"/>
    <w:rsid w:val="00EE6BF8"/>
    <w:rsid w:val="00EF0B5F"/>
    <w:rsid w:val="00EF3918"/>
    <w:rsid w:val="00F22865"/>
    <w:rsid w:val="00F2333D"/>
    <w:rsid w:val="00F23BA9"/>
    <w:rsid w:val="00F23E9B"/>
    <w:rsid w:val="00F45146"/>
    <w:rsid w:val="00F52E37"/>
    <w:rsid w:val="00F71BB7"/>
    <w:rsid w:val="00F73633"/>
    <w:rsid w:val="00F902E3"/>
    <w:rsid w:val="00F95DF2"/>
    <w:rsid w:val="00FC57C3"/>
    <w:rsid w:val="00FD423A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6">
    <w:name w:val="Без интервала6"/>
    <w:rsid w:val="00E0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CE01-D7E1-46BF-BBA0-382DA74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3</cp:revision>
  <cp:lastPrinted>2017-12-06T12:08:00Z</cp:lastPrinted>
  <dcterms:created xsi:type="dcterms:W3CDTF">2017-04-06T10:14:00Z</dcterms:created>
  <dcterms:modified xsi:type="dcterms:W3CDTF">2017-12-06T12:11:00Z</dcterms:modified>
</cp:coreProperties>
</file>